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8446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9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8D6189">
        <w:rPr>
          <w:rFonts w:ascii="Script MT Bold" w:hAnsi="Script MT Bold"/>
          <w:b/>
          <w:color w:val="215868" w:themeColor="accent5" w:themeShade="80"/>
          <w:sz w:val="52"/>
        </w:rPr>
        <w:t>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818142" cy="3743325"/>
            <wp:effectExtent l="19050" t="0" r="150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8097" cy="37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38925" cy="9372523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8838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934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288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Pr="002B7B2A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00825" cy="9382125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085" cy="9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6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46B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73608"/>
    <w:rsid w:val="0048214B"/>
    <w:rsid w:val="00482EDD"/>
    <w:rsid w:val="004A00CC"/>
    <w:rsid w:val="004A0DC2"/>
    <w:rsid w:val="004A7F9F"/>
    <w:rsid w:val="004C1C80"/>
    <w:rsid w:val="004C67CD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3EE4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6189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65FC4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1C63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66</cp:revision>
  <cp:lastPrinted>2023-10-13T05:56:00Z</cp:lastPrinted>
  <dcterms:created xsi:type="dcterms:W3CDTF">2020-12-30T18:56:00Z</dcterms:created>
  <dcterms:modified xsi:type="dcterms:W3CDTF">2023-11-17T08:05:00Z</dcterms:modified>
</cp:coreProperties>
</file>